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5710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киновидеоустановок </w:t>
      </w:r>
    </w:p>
    <w:p w:rsidR="00D26BBE" w:rsidRPr="00B54854" w:rsidRDefault="00262144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C7869">
        <w:rPr>
          <w:b/>
          <w:sz w:val="28"/>
          <w:szCs w:val="28"/>
        </w:rPr>
        <w:t>июл</w:t>
      </w:r>
      <w:r w:rsidR="00532B5B">
        <w:rPr>
          <w:b/>
          <w:sz w:val="28"/>
          <w:szCs w:val="28"/>
        </w:rPr>
        <w:t>ь</w:t>
      </w:r>
      <w:r w:rsidR="00CE5710">
        <w:rPr>
          <w:b/>
          <w:sz w:val="28"/>
          <w:szCs w:val="28"/>
        </w:rPr>
        <w:t xml:space="preserve"> </w:t>
      </w:r>
      <w:bookmarkStart w:id="0" w:name="_GoBack"/>
      <w:bookmarkEnd w:id="0"/>
      <w:r w:rsidR="006209DC">
        <w:rPr>
          <w:b/>
          <w:sz w:val="28"/>
          <w:szCs w:val="28"/>
        </w:rPr>
        <w:t xml:space="preserve">2026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077" w:type="dxa"/>
        <w:tblLayout w:type="fixed"/>
        <w:tblLook w:val="04A0" w:firstRow="1" w:lastRow="0" w:firstColumn="1" w:lastColumn="0" w:noHBand="0" w:noVBand="1"/>
      </w:tblPr>
      <w:tblGrid>
        <w:gridCol w:w="2943"/>
        <w:gridCol w:w="1476"/>
        <w:gridCol w:w="1321"/>
        <w:gridCol w:w="4678"/>
        <w:gridCol w:w="1843"/>
        <w:gridCol w:w="1218"/>
        <w:gridCol w:w="1598"/>
      </w:tblGrid>
      <w:tr w:rsidR="00CE5710" w:rsidRPr="00B54854" w:rsidTr="00CE5710">
        <w:tc>
          <w:tcPr>
            <w:tcW w:w="2943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321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18" w:type="dxa"/>
            <w:vAlign w:val="center"/>
          </w:tcPr>
          <w:p w:rsidR="00CE5710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CE5710" w:rsidRPr="00B54854" w:rsidRDefault="00CE5710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CE5710" w:rsidRPr="00B54854" w:rsidTr="00CE5710">
        <w:trPr>
          <w:trHeight w:val="180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Белое болото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лот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CC7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129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142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Лиски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ков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47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6</w:t>
            </w:r>
          </w:p>
        </w:tc>
        <w:tc>
          <w:tcPr>
            <w:tcW w:w="1321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53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165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Pr="00B54854" w:rsidRDefault="00CE5710" w:rsidP="00471800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165"/>
        </w:trPr>
        <w:tc>
          <w:tcPr>
            <w:tcW w:w="2943" w:type="dxa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вятовский ДНТ</w:t>
            </w:r>
          </w:p>
        </w:tc>
        <w:tc>
          <w:tcPr>
            <w:tcW w:w="1476" w:type="dxa"/>
            <w:vAlign w:val="center"/>
          </w:tcPr>
          <w:p w:rsidR="00CE5710" w:rsidRPr="00B54854" w:rsidRDefault="00CE5710" w:rsidP="00471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6</w:t>
            </w:r>
          </w:p>
        </w:tc>
        <w:tc>
          <w:tcPr>
            <w:tcW w:w="1321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471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120"/>
        </w:trPr>
        <w:tc>
          <w:tcPr>
            <w:tcW w:w="2943" w:type="dxa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вятовский ДНТ</w:t>
            </w:r>
          </w:p>
        </w:tc>
        <w:tc>
          <w:tcPr>
            <w:tcW w:w="1476" w:type="dxa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97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Глыбов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210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555"/>
        </w:trPr>
        <w:tc>
          <w:tcPr>
            <w:tcW w:w="2943" w:type="dxa"/>
            <w:vMerge w:val="restart"/>
            <w:vAlign w:val="center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396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165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 xml:space="preserve">Аг. Заходы 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142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323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Ведрич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ич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322"/>
        </w:trPr>
        <w:tc>
          <w:tcPr>
            <w:tcW w:w="2943" w:type="dxa"/>
            <w:vMerge/>
          </w:tcPr>
          <w:p w:rsidR="00CE5710" w:rsidRDefault="00CE5710" w:rsidP="00CE571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CE5710" w:rsidRPr="00B54854" w:rsidTr="00CE5710">
        <w:trPr>
          <w:trHeight w:val="333"/>
        </w:trPr>
        <w:tc>
          <w:tcPr>
            <w:tcW w:w="2943" w:type="dxa"/>
            <w:vMerge w:val="restart"/>
          </w:tcPr>
          <w:p w:rsidR="00CE5710" w:rsidRPr="00CE5710" w:rsidRDefault="00CE5710" w:rsidP="00CE5710">
            <w:pPr>
              <w:rPr>
                <w:b/>
                <w:bCs/>
                <w:sz w:val="28"/>
                <w:szCs w:val="28"/>
              </w:rPr>
            </w:pPr>
            <w:r w:rsidRPr="00CE5710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CE5710" w:rsidRDefault="00CE5710" w:rsidP="00CE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атичский ДНТ</w:t>
            </w:r>
          </w:p>
        </w:tc>
        <w:tc>
          <w:tcPr>
            <w:tcW w:w="1476" w:type="dxa"/>
            <w:vMerge w:val="restart"/>
            <w:vAlign w:val="center"/>
          </w:tcPr>
          <w:p w:rsidR="00CE5710" w:rsidRPr="00B54854" w:rsidRDefault="00CE5710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6</w:t>
            </w: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CE5710" w:rsidRPr="00B54854" w:rsidTr="00CE5710">
        <w:trPr>
          <w:trHeight w:val="480"/>
        </w:trPr>
        <w:tc>
          <w:tcPr>
            <w:tcW w:w="2943" w:type="dxa"/>
            <w:vMerge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CE5710" w:rsidRDefault="00CE5710" w:rsidP="00B45EAA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67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 и Стич</w:t>
            </w:r>
          </w:p>
        </w:tc>
        <w:tc>
          <w:tcPr>
            <w:tcW w:w="1843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18" w:type="dxa"/>
            <w:vAlign w:val="center"/>
          </w:tcPr>
          <w:p w:rsidR="00CE5710" w:rsidRDefault="00CE5710" w:rsidP="00CE5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CE5710" w:rsidRDefault="00CE5710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</w:tbl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EE710B" w:rsidRDefault="00EE710B" w:rsidP="00D26BBE">
      <w:pPr>
        <w:rPr>
          <w:sz w:val="28"/>
          <w:szCs w:val="28"/>
        </w:rPr>
      </w:pPr>
    </w:p>
    <w:p w:rsidR="00EE710B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EE710B">
        <w:t xml:space="preserve">С.А. Доваль </w:t>
      </w:r>
      <w:r w:rsidR="00A565E5">
        <w:t xml:space="preserve"> </w:t>
      </w:r>
      <w:r>
        <w:t>59549</w:t>
      </w:r>
    </w:p>
    <w:sectPr w:rsidR="00D26BBE" w:rsidRPr="001B11E2" w:rsidSect="0069250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38B" w:rsidRDefault="00C1738B" w:rsidP="007954FE">
      <w:r>
        <w:separator/>
      </w:r>
    </w:p>
  </w:endnote>
  <w:endnote w:type="continuationSeparator" w:id="0">
    <w:p w:rsidR="00C1738B" w:rsidRDefault="00C1738B" w:rsidP="007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4FE" w:rsidRDefault="007954FE">
    <w:pPr>
      <w:pStyle w:val="a9"/>
    </w:pPr>
  </w:p>
  <w:p w:rsidR="007954FE" w:rsidRDefault="00795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38B" w:rsidRDefault="00C1738B" w:rsidP="007954FE">
      <w:r>
        <w:separator/>
      </w:r>
    </w:p>
  </w:footnote>
  <w:footnote w:type="continuationSeparator" w:id="0">
    <w:p w:rsidR="00C1738B" w:rsidRDefault="00C1738B" w:rsidP="007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05E4D"/>
    <w:rsid w:val="00066CC8"/>
    <w:rsid w:val="00076518"/>
    <w:rsid w:val="000E2258"/>
    <w:rsid w:val="00126E23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80E1B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F761E"/>
    <w:rsid w:val="00402117"/>
    <w:rsid w:val="0040709A"/>
    <w:rsid w:val="0042718A"/>
    <w:rsid w:val="00434E2A"/>
    <w:rsid w:val="004550C2"/>
    <w:rsid w:val="00461C1F"/>
    <w:rsid w:val="00461CE8"/>
    <w:rsid w:val="00466EF8"/>
    <w:rsid w:val="00471800"/>
    <w:rsid w:val="00475AB1"/>
    <w:rsid w:val="00476750"/>
    <w:rsid w:val="004C4F63"/>
    <w:rsid w:val="004E470E"/>
    <w:rsid w:val="00532B5B"/>
    <w:rsid w:val="00562626"/>
    <w:rsid w:val="005651F0"/>
    <w:rsid w:val="00566166"/>
    <w:rsid w:val="005A2B12"/>
    <w:rsid w:val="005B20DA"/>
    <w:rsid w:val="005E0463"/>
    <w:rsid w:val="005E10FB"/>
    <w:rsid w:val="006029EC"/>
    <w:rsid w:val="006209DC"/>
    <w:rsid w:val="00632ED0"/>
    <w:rsid w:val="00635943"/>
    <w:rsid w:val="0065061E"/>
    <w:rsid w:val="00653498"/>
    <w:rsid w:val="00671B7B"/>
    <w:rsid w:val="006878C8"/>
    <w:rsid w:val="00692501"/>
    <w:rsid w:val="006A54FF"/>
    <w:rsid w:val="006C1499"/>
    <w:rsid w:val="006C5ACB"/>
    <w:rsid w:val="006D52E1"/>
    <w:rsid w:val="00700240"/>
    <w:rsid w:val="007048F5"/>
    <w:rsid w:val="00726AE2"/>
    <w:rsid w:val="007540CE"/>
    <w:rsid w:val="00760210"/>
    <w:rsid w:val="0078641B"/>
    <w:rsid w:val="007954FE"/>
    <w:rsid w:val="007A4555"/>
    <w:rsid w:val="007C35D2"/>
    <w:rsid w:val="007E4442"/>
    <w:rsid w:val="007F761F"/>
    <w:rsid w:val="0081064A"/>
    <w:rsid w:val="0082381E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31BE0"/>
    <w:rsid w:val="00941C0A"/>
    <w:rsid w:val="00947FB0"/>
    <w:rsid w:val="0097344A"/>
    <w:rsid w:val="009D00ED"/>
    <w:rsid w:val="009E5F23"/>
    <w:rsid w:val="00A35666"/>
    <w:rsid w:val="00A36053"/>
    <w:rsid w:val="00A565E5"/>
    <w:rsid w:val="00A62B8C"/>
    <w:rsid w:val="00A822AC"/>
    <w:rsid w:val="00A85E40"/>
    <w:rsid w:val="00A9041E"/>
    <w:rsid w:val="00AD53D8"/>
    <w:rsid w:val="00AD6323"/>
    <w:rsid w:val="00AF11B8"/>
    <w:rsid w:val="00B25971"/>
    <w:rsid w:val="00B45EAA"/>
    <w:rsid w:val="00B75964"/>
    <w:rsid w:val="00B77015"/>
    <w:rsid w:val="00BA764C"/>
    <w:rsid w:val="00BA786B"/>
    <w:rsid w:val="00BB70A3"/>
    <w:rsid w:val="00BB754A"/>
    <w:rsid w:val="00BE3B51"/>
    <w:rsid w:val="00C12DAA"/>
    <w:rsid w:val="00C1738B"/>
    <w:rsid w:val="00C41D95"/>
    <w:rsid w:val="00C7117A"/>
    <w:rsid w:val="00C77BCB"/>
    <w:rsid w:val="00CA4B5C"/>
    <w:rsid w:val="00CB4EC5"/>
    <w:rsid w:val="00CB58C7"/>
    <w:rsid w:val="00CC7869"/>
    <w:rsid w:val="00CE5710"/>
    <w:rsid w:val="00CE65F1"/>
    <w:rsid w:val="00D02B68"/>
    <w:rsid w:val="00D042AD"/>
    <w:rsid w:val="00D129FC"/>
    <w:rsid w:val="00D12E9B"/>
    <w:rsid w:val="00D144CE"/>
    <w:rsid w:val="00D26BBE"/>
    <w:rsid w:val="00D37F45"/>
    <w:rsid w:val="00D43878"/>
    <w:rsid w:val="00D75413"/>
    <w:rsid w:val="00D854E9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EE710B"/>
    <w:rsid w:val="00F052A4"/>
    <w:rsid w:val="00F06C59"/>
    <w:rsid w:val="00F12B4D"/>
    <w:rsid w:val="00F353BE"/>
    <w:rsid w:val="00F42259"/>
    <w:rsid w:val="00F47304"/>
    <w:rsid w:val="00F902AE"/>
    <w:rsid w:val="00FA13EB"/>
    <w:rsid w:val="00FA42B5"/>
    <w:rsid w:val="00FA62B6"/>
    <w:rsid w:val="00FA66AA"/>
    <w:rsid w:val="00FB1F58"/>
    <w:rsid w:val="00FB24D9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BE3B"/>
  <w15:docId w15:val="{4E48B12E-7E45-44A1-9F4E-C1D326E4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FF7E-883D-4F0F-A4D9-239B1F8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2</cp:revision>
  <cp:lastPrinted>2026-05-29T11:25:00Z</cp:lastPrinted>
  <dcterms:created xsi:type="dcterms:W3CDTF">2024-09-23T07:16:00Z</dcterms:created>
  <dcterms:modified xsi:type="dcterms:W3CDTF">2026-06-23T13:23:00Z</dcterms:modified>
</cp:coreProperties>
</file>